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9B4A3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F40C5D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E7887" w:rsidRDefault="00623484" w:rsidP="009E788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 xml:space="preserve">TO </w:t>
      </w:r>
      <w:r w:rsidR="009E7887">
        <w:t xml:space="preserve">EXPRESS THE PROFOUND SORROW OF THE MEMBERS OF THE SOUTH CAROLINA HOUSE OF REPRESENTATIVES UPON THE PASSING OF </w:t>
      </w:r>
      <w:r w:rsidR="00304477">
        <w:t xml:space="preserve">ROBERT BRYANT, JR., </w:t>
      </w:r>
      <w:r w:rsidR="009E7887">
        <w:t xml:space="preserve">OF </w:t>
      </w:r>
      <w:r w:rsidR="00D7421A">
        <w:t>JASPER COUNTY</w:t>
      </w:r>
      <w:r w:rsidR="009E7887">
        <w:t xml:space="preserve"> AND TO EXTEND THE DEEPEST SYMPATHY TO HIS FAMILY AND MANY FRIENDS.</w:t>
      </w:r>
    </w:p>
    <w:p w:rsidR="00F40C5D" w:rsidRDefault="00F40C5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3704EE" w:rsidRDefault="00F40C5D" w:rsidP="003704E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3704EE">
        <w:t xml:space="preserve">the members of the South Carolina House of Representatives were deeply saddened to learn of the death of </w:t>
      </w:r>
      <w:r w:rsidR="00D7421A">
        <w:t xml:space="preserve">Robert Bryant, Jr., </w:t>
      </w:r>
      <w:r w:rsidR="003704EE">
        <w:t xml:space="preserve">of </w:t>
      </w:r>
      <w:r w:rsidR="00D7421A">
        <w:t>Jasper County</w:t>
      </w:r>
      <w:r w:rsidR="003704EE">
        <w:t xml:space="preserve"> on </w:t>
      </w:r>
      <w:r w:rsidR="0006329C">
        <w:t>December 29, 2010</w:t>
      </w:r>
      <w:r w:rsidR="003704EE">
        <w:t>; and</w:t>
      </w:r>
    </w:p>
    <w:p w:rsidR="003704EE" w:rsidRDefault="003704EE" w:rsidP="003704E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B94985" w:rsidRDefault="003704EE" w:rsidP="003704E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born </w:t>
      </w:r>
      <w:r w:rsidR="00A57995">
        <w:t xml:space="preserve">January 10, 1926, </w:t>
      </w:r>
      <w:r w:rsidR="00D7421A">
        <w:t xml:space="preserve">the son of the late Robert and Lillie Polite Bryant, Robert Bryant, Jr., relocated </w:t>
      </w:r>
      <w:r w:rsidR="00A14A4E">
        <w:t>from Miami, Florida</w:t>
      </w:r>
      <w:r w:rsidR="00616001">
        <w:t>,</w:t>
      </w:r>
      <w:r w:rsidR="00A14A4E">
        <w:t xml:space="preserve"> </w:t>
      </w:r>
      <w:r w:rsidR="00D7421A">
        <w:t>to Garnett at an early age</w:t>
      </w:r>
      <w:r w:rsidR="00B94985">
        <w:t>; and</w:t>
      </w:r>
    </w:p>
    <w:p w:rsidR="00B94985" w:rsidRDefault="00B94985" w:rsidP="003704E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3704EE" w:rsidRDefault="00B94985" w:rsidP="003704E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Whereas, h</w:t>
      </w:r>
      <w:r w:rsidR="00D7421A">
        <w:t>e gave his life to the Lord, also at an early age, and joined Bethel Baptist Church in Pineland; and</w:t>
      </w:r>
    </w:p>
    <w:p w:rsidR="00D7421A" w:rsidRDefault="00D7421A" w:rsidP="003704E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06329C" w:rsidRDefault="0006329C" w:rsidP="003704E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he was a retired educator from </w:t>
      </w:r>
      <w:r w:rsidR="0084124E">
        <w:t xml:space="preserve">the </w:t>
      </w:r>
      <w:r>
        <w:t>Jasper County School District in Ridgeland, having taught and served in several school districts in South Carolina and two in Georgia over the course of his career; and</w:t>
      </w:r>
    </w:p>
    <w:p w:rsidR="0006329C" w:rsidRDefault="0006329C" w:rsidP="003704E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3704EE" w:rsidRDefault="003704EE" w:rsidP="003704E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rPr>
          <w:color w:val="000000" w:themeColor="text1"/>
          <w:u w:color="000000" w:themeColor="text1"/>
        </w:rPr>
        <w:t xml:space="preserve">Whereas, he leaves to cherish his memory </w:t>
      </w:r>
      <w:r w:rsidRPr="00D45480">
        <w:rPr>
          <w:color w:val="000000" w:themeColor="text1"/>
          <w:u w:color="000000" w:themeColor="text1"/>
        </w:rPr>
        <w:t xml:space="preserve">his </w:t>
      </w:r>
      <w:r w:rsidR="007540DE">
        <w:rPr>
          <w:color w:val="000000" w:themeColor="text1"/>
          <w:u w:color="000000" w:themeColor="text1"/>
        </w:rPr>
        <w:t>w</w:t>
      </w:r>
      <w:r w:rsidRPr="00D45480">
        <w:rPr>
          <w:color w:val="000000" w:themeColor="text1"/>
          <w:u w:color="000000" w:themeColor="text1"/>
        </w:rPr>
        <w:t xml:space="preserve">ife, </w:t>
      </w:r>
      <w:r w:rsidR="007540DE">
        <w:rPr>
          <w:color w:val="000000" w:themeColor="text1"/>
          <w:u w:color="000000" w:themeColor="text1"/>
        </w:rPr>
        <w:t>Hazel L</w:t>
      </w:r>
      <w:r w:rsidR="00412403">
        <w:rPr>
          <w:color w:val="000000" w:themeColor="text1"/>
          <w:u w:color="000000" w:themeColor="text1"/>
        </w:rPr>
        <w:t>.</w:t>
      </w:r>
      <w:r w:rsidR="007540DE">
        <w:rPr>
          <w:color w:val="000000" w:themeColor="text1"/>
          <w:u w:color="000000" w:themeColor="text1"/>
        </w:rPr>
        <w:t xml:space="preserve"> Bryant</w:t>
      </w:r>
      <w:r w:rsidRPr="00D45480">
        <w:rPr>
          <w:color w:val="000000" w:themeColor="text1"/>
          <w:u w:color="000000" w:themeColor="text1"/>
        </w:rPr>
        <w:t xml:space="preserve">; </w:t>
      </w:r>
      <w:r w:rsidR="007540DE">
        <w:rPr>
          <w:color w:val="000000" w:themeColor="text1"/>
          <w:u w:color="000000" w:themeColor="text1"/>
        </w:rPr>
        <w:t xml:space="preserve">daughters Rose B. Dixon and Joy Bryant and son Wayne V. Bryant; and a host of other family members and friends. </w:t>
      </w:r>
      <w:r>
        <w:t>He will be greatly missed. Now, therefore,</w:t>
      </w:r>
    </w:p>
    <w:p w:rsidR="003704EE" w:rsidRDefault="003704EE" w:rsidP="003704E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704EE" w:rsidRDefault="003704EE" w:rsidP="003704E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3704EE" w:rsidRDefault="003704EE" w:rsidP="003704E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704EE" w:rsidRDefault="003704EE" w:rsidP="003704E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r>
        <w:t xml:space="preserve">That the members of the South Carolina House of Representatives, by this resolution, express their profound sorrow upon the passing </w:t>
      </w:r>
      <w:r w:rsidR="007540DE">
        <w:lastRenderedPageBreak/>
        <w:t xml:space="preserve">of Robert Bryant, Jr., </w:t>
      </w:r>
      <w:r>
        <w:t xml:space="preserve">of </w:t>
      </w:r>
      <w:r w:rsidR="007540DE">
        <w:t>Jasper County a</w:t>
      </w:r>
      <w:r>
        <w:t>nd extend the deepest sympathy to his family and many friends.</w:t>
      </w:r>
    </w:p>
    <w:p w:rsidR="003704EE" w:rsidRDefault="003704EE" w:rsidP="003704E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704EE" w:rsidRDefault="003704EE" w:rsidP="003704E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ovided to Mrs. </w:t>
      </w:r>
      <w:r w:rsidR="007540DE">
        <w:t xml:space="preserve">Hazel L. Bryant for </w:t>
      </w:r>
      <w:r>
        <w:t>the family.</w:t>
      </w:r>
    </w:p>
    <w:p w:rsidR="009B4A32" w:rsidRDefault="00B34D7F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9B4A32" w:rsidRDefault="009B4A32" w:rsidP="009B4A32">
      <w:pPr>
        <w:suppressAutoHyphens/>
      </w:pPr>
    </w:p>
    <w:sectPr w:rsidR="009B4A32" w:rsidSect="009B4A32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6329C" w:rsidRDefault="0006329C" w:rsidP="009F0C77">
      <w:r>
        <w:separator/>
      </w:r>
    </w:p>
  </w:endnote>
  <w:endnote w:type="continuationSeparator" w:id="0">
    <w:p w:rsidR="0006329C" w:rsidRDefault="0006329C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58599127-2588-4BF9-8D7B-08AE0D5FD319}"/>
    <w:embedBold r:id="rId2" w:fontKey="{60565FB4-08DD-49E9-A947-761239B5D69A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3" w:fontKey="{80E49229-AEA1-407A-B3FD-EEAD57E41CAF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4" w:fontKey="{1BB6EA44-F892-48DB-B547-C9158FA33A49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0BA6" w:rsidRPr="009B4A32" w:rsidRDefault="009B4A32" w:rsidP="009B4A32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325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6329C" w:rsidRDefault="0006329C" w:rsidP="009F0C77">
      <w:r>
        <w:separator/>
      </w:r>
    </w:p>
  </w:footnote>
  <w:footnote w:type="continuationSeparator" w:id="0">
    <w:p w:rsidR="0006329C" w:rsidRDefault="0006329C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1033AC11"/>
    <w:docVar w:name="CoverBillType" w:val="r"/>
    <w:docVar w:name="docpath" w:val="L:\Council\bills\RM\1033AC11.DOCX"/>
    <w:docVar w:name="dvBillNumber" w:val="3325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401384"/>
    <w:rsid w:val="00011869"/>
    <w:rsid w:val="0006329C"/>
    <w:rsid w:val="000E1785"/>
    <w:rsid w:val="000F40FA"/>
    <w:rsid w:val="0010776B"/>
    <w:rsid w:val="00133E66"/>
    <w:rsid w:val="001435A3"/>
    <w:rsid w:val="001D08F2"/>
    <w:rsid w:val="001D525B"/>
    <w:rsid w:val="001D7F4F"/>
    <w:rsid w:val="002321B6"/>
    <w:rsid w:val="00250967"/>
    <w:rsid w:val="002543C8"/>
    <w:rsid w:val="00284AAE"/>
    <w:rsid w:val="002E5912"/>
    <w:rsid w:val="00304477"/>
    <w:rsid w:val="00325348"/>
    <w:rsid w:val="0032732C"/>
    <w:rsid w:val="00336AD0"/>
    <w:rsid w:val="003704EE"/>
    <w:rsid w:val="0037079A"/>
    <w:rsid w:val="003D01E8"/>
    <w:rsid w:val="003E5288"/>
    <w:rsid w:val="003F6D79"/>
    <w:rsid w:val="00400BA6"/>
    <w:rsid w:val="00401384"/>
    <w:rsid w:val="00412403"/>
    <w:rsid w:val="0041760A"/>
    <w:rsid w:val="00417C01"/>
    <w:rsid w:val="004809EE"/>
    <w:rsid w:val="004E7D54"/>
    <w:rsid w:val="005273C6"/>
    <w:rsid w:val="00530A69"/>
    <w:rsid w:val="00545593"/>
    <w:rsid w:val="00577C6C"/>
    <w:rsid w:val="005C2FE2"/>
    <w:rsid w:val="005E2BC9"/>
    <w:rsid w:val="00605102"/>
    <w:rsid w:val="00616001"/>
    <w:rsid w:val="006215AA"/>
    <w:rsid w:val="00623484"/>
    <w:rsid w:val="00637EC5"/>
    <w:rsid w:val="006913C9"/>
    <w:rsid w:val="0069470D"/>
    <w:rsid w:val="006E06FD"/>
    <w:rsid w:val="00734F00"/>
    <w:rsid w:val="007540DE"/>
    <w:rsid w:val="007A70AE"/>
    <w:rsid w:val="008362E8"/>
    <w:rsid w:val="0084124E"/>
    <w:rsid w:val="008A1768"/>
    <w:rsid w:val="008F4429"/>
    <w:rsid w:val="0094021A"/>
    <w:rsid w:val="009B4A32"/>
    <w:rsid w:val="009C6A0B"/>
    <w:rsid w:val="009E7887"/>
    <w:rsid w:val="009F0C77"/>
    <w:rsid w:val="009F4DD1"/>
    <w:rsid w:val="00A14A4E"/>
    <w:rsid w:val="00A41684"/>
    <w:rsid w:val="00A57995"/>
    <w:rsid w:val="00A64E80"/>
    <w:rsid w:val="00A72BCD"/>
    <w:rsid w:val="00A741D9"/>
    <w:rsid w:val="00A833AB"/>
    <w:rsid w:val="00A9741D"/>
    <w:rsid w:val="00AD4B17"/>
    <w:rsid w:val="00B34D7F"/>
    <w:rsid w:val="00B412D4"/>
    <w:rsid w:val="00B94985"/>
    <w:rsid w:val="00BE3C22"/>
    <w:rsid w:val="00C0345E"/>
    <w:rsid w:val="00C3483A"/>
    <w:rsid w:val="00C74E9D"/>
    <w:rsid w:val="00C82FD3"/>
    <w:rsid w:val="00C92819"/>
    <w:rsid w:val="00CC6B7B"/>
    <w:rsid w:val="00CD2089"/>
    <w:rsid w:val="00D00CF4"/>
    <w:rsid w:val="00D73A67"/>
    <w:rsid w:val="00D7421A"/>
    <w:rsid w:val="00D970A9"/>
    <w:rsid w:val="00DF3845"/>
    <w:rsid w:val="00E15D29"/>
    <w:rsid w:val="00E41911"/>
    <w:rsid w:val="00E92EEF"/>
    <w:rsid w:val="00F24442"/>
    <w:rsid w:val="00F40C5D"/>
    <w:rsid w:val="00F50AE3"/>
    <w:rsid w:val="00F67CF1"/>
    <w:rsid w:val="00F840F0"/>
    <w:rsid w:val="00FB0D0D"/>
    <w:rsid w:val="00FB43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8F0E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08298C-43AC-4E52-B6EB-C110A7F8A4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30</Words>
  <Characters>1317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5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annemcdowell</dc:creator>
  <cp:keywords/>
  <dc:description/>
  <cp:lastModifiedBy>NSC</cp:lastModifiedBy>
  <cp:revision>2</cp:revision>
  <cp:lastPrinted>2011-01-12T21:45:00Z</cp:lastPrinted>
  <dcterms:created xsi:type="dcterms:W3CDTF">2011-01-13T15:49:00Z</dcterms:created>
  <dcterms:modified xsi:type="dcterms:W3CDTF">2011-01-13T15:49:00Z</dcterms:modified>
</cp:coreProperties>
</file>